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835E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835E3F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73D5E043" wp14:editId="6F095855">
            <wp:simplePos x="0" y="0"/>
            <wp:positionH relativeFrom="column">
              <wp:posOffset>-335280</wp:posOffset>
            </wp:positionH>
            <wp:positionV relativeFrom="paragraph">
              <wp:posOffset>17399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4AE" w:rsidRDefault="005B130C" w:rsidP="008D74A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1</w:t>
      </w:r>
      <w:bookmarkStart w:id="0" w:name="_GoBack"/>
      <w:bookmarkEnd w:id="0"/>
      <w:r w:rsidR="008D74AE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835E3F" w:rsidRDefault="00835E3F" w:rsidP="008D74A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74AE" w:rsidRDefault="008D74AE" w:rsidP="008D74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8D74AE" w:rsidRDefault="008D74AE" w:rsidP="008D74AE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8D74AE" w:rsidRDefault="008D74AE" w:rsidP="008D74AE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F73CEB" wp14:editId="41E8E3CE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69DBE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622940" w:rsidRDefault="00622940" w:rsidP="0062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40" w:rsidRPr="00622940" w:rsidRDefault="00622940" w:rsidP="00622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F06" w:rsidRPr="008D74AE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4AE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8D74AE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8D74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45E5" w:rsidRPr="008D74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50F67" w:rsidRPr="008D7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45E5" w:rsidRPr="008D74AE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8D74AE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8D74AE">
        <w:rPr>
          <w:rFonts w:ascii="Times New Roman" w:hAnsi="Times New Roman" w:cs="Times New Roman"/>
          <w:b/>
        </w:rPr>
        <w:t xml:space="preserve">ГРАФИК ЗА </w:t>
      </w:r>
      <w:r w:rsidR="004B0F06" w:rsidRPr="008D74AE">
        <w:rPr>
          <w:rFonts w:ascii="Times New Roman" w:hAnsi="Times New Roman" w:cs="Times New Roman"/>
          <w:b/>
        </w:rPr>
        <w:t xml:space="preserve">КЛАСНИ И </w:t>
      </w:r>
      <w:r w:rsidRPr="008D74AE">
        <w:rPr>
          <w:rFonts w:ascii="Times New Roman" w:hAnsi="Times New Roman" w:cs="Times New Roman"/>
          <w:b/>
        </w:rPr>
        <w:t>КОНТРОЛНИ РАБОТИ</w:t>
      </w:r>
    </w:p>
    <w:p w:rsidR="00795266" w:rsidRPr="008D74AE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8D74AE">
        <w:rPr>
          <w:rFonts w:ascii="Times New Roman" w:hAnsi="Times New Roman" w:cs="Times New Roman"/>
          <w:b/>
          <w:lang w:val="en-US"/>
        </w:rPr>
        <w:t>I</w:t>
      </w:r>
      <w:r w:rsidR="00E1295E" w:rsidRPr="008D74AE">
        <w:rPr>
          <w:rFonts w:ascii="Times New Roman" w:hAnsi="Times New Roman" w:cs="Times New Roman"/>
          <w:b/>
          <w:lang w:val="en-US"/>
        </w:rPr>
        <w:t>I</w:t>
      </w:r>
      <w:r w:rsidR="00B50F67" w:rsidRPr="008D74AE">
        <w:rPr>
          <w:rFonts w:ascii="Times New Roman" w:hAnsi="Times New Roman" w:cs="Times New Roman"/>
          <w:b/>
        </w:rPr>
        <w:t xml:space="preserve"> СРОК НА 2020/2021</w:t>
      </w:r>
      <w:r w:rsidR="00795266" w:rsidRPr="008D74AE">
        <w:rPr>
          <w:rFonts w:ascii="Times New Roman" w:hAnsi="Times New Roman" w:cs="Times New Roman"/>
          <w:b/>
        </w:rPr>
        <w:t xml:space="preserve"> УЧЕБНА ГОДИНА</w:t>
      </w:r>
    </w:p>
    <w:p w:rsidR="009E4612" w:rsidRPr="008D74AE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8D74AE" w:rsidRPr="008D74A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8D74A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ab/>
            </w:r>
            <w:r w:rsidR="004B0F06" w:rsidRPr="008D74A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8D74A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8D74A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8D74A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8D74A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8D74A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Юн</w:t>
            </w:r>
            <w:r w:rsidR="00347EF1" w:rsidRPr="008D74A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8D74AE" w:rsidRPr="008D74A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8D74A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8D74A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д</w:t>
            </w:r>
            <w:r w:rsidR="004B0F06" w:rsidRPr="008D74A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8D74A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д</w:t>
            </w:r>
            <w:r w:rsidR="004B0F06" w:rsidRPr="008D74A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8D74A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д</w:t>
            </w:r>
            <w:r w:rsidR="004B0F06" w:rsidRPr="008D74A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8D74A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д</w:t>
            </w:r>
            <w:r w:rsidR="004B0F06" w:rsidRPr="008D74A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8D74A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AE">
              <w:rPr>
                <w:rFonts w:ascii="Times New Roman" w:hAnsi="Times New Roman" w:cs="Times New Roman"/>
                <w:b/>
              </w:rPr>
              <w:t>д</w:t>
            </w:r>
            <w:r w:rsidR="004B0F06" w:rsidRPr="008D74A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8D74AE" w:rsidRPr="008D74AE" w:rsidTr="00486F92">
        <w:trPr>
          <w:trHeight w:val="570"/>
        </w:trPr>
        <w:tc>
          <w:tcPr>
            <w:tcW w:w="2695" w:type="dxa"/>
            <w:vAlign w:val="center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8D74AE" w:rsidRDefault="00E30130" w:rsidP="008D7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4AE">
              <w:rPr>
                <w:rFonts w:ascii="Times New Roman" w:hAnsi="Times New Roman" w:cs="Times New Roman"/>
              </w:rPr>
              <w:t>16.</w:t>
            </w:r>
            <w:r w:rsidR="002F7B1A" w:rsidRPr="008D74AE">
              <w:rPr>
                <w:rFonts w:ascii="Times New Roman" w:hAnsi="Times New Roman" w:cs="Times New Roman"/>
              </w:rPr>
              <w:t>03.2021г.</w:t>
            </w:r>
          </w:p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8D74A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  <w:vAlign w:val="center"/>
          </w:tcPr>
          <w:p w:rsidR="008D74AE" w:rsidRDefault="008D74AE" w:rsidP="008D74AE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b/>
                <w:sz w:val="20"/>
                <w:szCs w:val="20"/>
              </w:rPr>
              <w:t>Кл. работа</w:t>
            </w:r>
          </w:p>
          <w:p w:rsidR="003045E5" w:rsidRPr="008D74AE" w:rsidRDefault="002A686C" w:rsidP="008D74AE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7</w:t>
            </w:r>
            <w:r w:rsidR="003045E5" w:rsidRPr="008D74AE">
              <w:rPr>
                <w:rFonts w:ascii="Times New Roman" w:hAnsi="Times New Roman" w:cs="Times New Roman"/>
              </w:rPr>
              <w:t>.04.2021 г.</w:t>
            </w:r>
          </w:p>
          <w:p w:rsidR="00565E39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6 и 7 час</w:t>
            </w:r>
          </w:p>
        </w:tc>
        <w:tc>
          <w:tcPr>
            <w:tcW w:w="1475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  <w:vAlign w:val="center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b/>
                <w:sz w:val="20"/>
                <w:szCs w:val="20"/>
              </w:rPr>
              <w:t>Кл. работа</w:t>
            </w:r>
          </w:p>
          <w:p w:rsidR="00D41879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0.05.2021 г. 5 час</w:t>
            </w:r>
          </w:p>
        </w:tc>
        <w:tc>
          <w:tcPr>
            <w:tcW w:w="1352" w:type="dxa"/>
            <w:vAlign w:val="center"/>
          </w:tcPr>
          <w:p w:rsidR="00D41879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08.06.2021г.</w:t>
            </w:r>
          </w:p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4 час</w:t>
            </w:r>
          </w:p>
        </w:tc>
      </w:tr>
      <w:tr w:rsidR="008D74AE" w:rsidRPr="008D74AE" w:rsidTr="003045E5">
        <w:trPr>
          <w:trHeight w:val="390"/>
        </w:trPr>
        <w:tc>
          <w:tcPr>
            <w:tcW w:w="2695" w:type="dxa"/>
            <w:vAlign w:val="center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9.02. 2021г.</w:t>
            </w:r>
          </w:p>
          <w:p w:rsidR="00D41879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9.03.2021г.</w:t>
            </w:r>
          </w:p>
          <w:p w:rsidR="00D41879" w:rsidRPr="008D74AE" w:rsidRDefault="00E30130" w:rsidP="008D7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4A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07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8D74AE" w:rsidRDefault="008D74AE" w:rsidP="008D7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b/>
                <w:sz w:val="20"/>
                <w:szCs w:val="20"/>
              </w:rPr>
              <w:t>Кл. работа</w:t>
            </w:r>
          </w:p>
          <w:p w:rsidR="003045E5" w:rsidRPr="008D74AE" w:rsidRDefault="003045E5" w:rsidP="008D7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8.05.2021 г.</w:t>
            </w:r>
          </w:p>
          <w:p w:rsidR="00D41879" w:rsidRPr="008D74AE" w:rsidRDefault="003045E5" w:rsidP="008D7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4AE">
              <w:rPr>
                <w:rFonts w:ascii="Times New Roman" w:hAnsi="Times New Roman" w:cs="Times New Roman"/>
              </w:rPr>
              <w:t>6 и 7 час</w:t>
            </w:r>
          </w:p>
        </w:tc>
        <w:tc>
          <w:tcPr>
            <w:tcW w:w="1352" w:type="dxa"/>
            <w:vAlign w:val="center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565E39">
        <w:trPr>
          <w:trHeight w:val="448"/>
        </w:trPr>
        <w:tc>
          <w:tcPr>
            <w:tcW w:w="2695" w:type="dxa"/>
            <w:vAlign w:val="center"/>
          </w:tcPr>
          <w:p w:rsidR="003045E5" w:rsidRPr="008D74AE" w:rsidRDefault="00565E3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ЧЕ – немски език</w:t>
            </w:r>
          </w:p>
        </w:tc>
        <w:tc>
          <w:tcPr>
            <w:tcW w:w="1407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E30130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9.04.2021 г.</w:t>
            </w:r>
          </w:p>
          <w:p w:rsidR="003045E5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75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b/>
                <w:sz w:val="20"/>
                <w:szCs w:val="20"/>
              </w:rPr>
              <w:t>Кл. работа</w:t>
            </w:r>
          </w:p>
          <w:p w:rsidR="003045E5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  <w:r w:rsidR="00565E39" w:rsidRPr="008D74AE">
              <w:rPr>
                <w:rFonts w:ascii="Times New Roman" w:hAnsi="Times New Roman" w:cs="Times New Roman"/>
              </w:rPr>
              <w:t>г. 2 и 3 час</w:t>
            </w:r>
          </w:p>
        </w:tc>
      </w:tr>
      <w:tr w:rsidR="008D74AE" w:rsidRPr="008D74AE" w:rsidTr="00565E39">
        <w:trPr>
          <w:trHeight w:val="540"/>
        </w:trPr>
        <w:tc>
          <w:tcPr>
            <w:tcW w:w="2695" w:type="dxa"/>
            <w:vAlign w:val="center"/>
          </w:tcPr>
          <w:p w:rsidR="003045E5" w:rsidRPr="008D74AE" w:rsidRDefault="00565E3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ЧЕ – руски език</w:t>
            </w:r>
          </w:p>
        </w:tc>
        <w:tc>
          <w:tcPr>
            <w:tcW w:w="1407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045E5" w:rsidRPr="008D74AE" w:rsidRDefault="00781E7A" w:rsidP="008D7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4AE">
              <w:rPr>
                <w:rFonts w:ascii="Times New Roman" w:hAnsi="Times New Roman" w:cs="Times New Roman"/>
              </w:rPr>
              <w:t>22</w:t>
            </w:r>
            <w:r w:rsidR="00E30130" w:rsidRPr="008D74AE">
              <w:rPr>
                <w:rFonts w:ascii="Times New Roman" w:hAnsi="Times New Roman" w:cs="Times New Roman"/>
              </w:rPr>
              <w:t>.03.2021</w:t>
            </w:r>
            <w:r w:rsidRPr="008D74AE">
              <w:rPr>
                <w:rFonts w:ascii="Times New Roman" w:hAnsi="Times New Roman" w:cs="Times New Roman"/>
              </w:rPr>
              <w:t>г. 2 час</w:t>
            </w:r>
          </w:p>
        </w:tc>
        <w:tc>
          <w:tcPr>
            <w:tcW w:w="1407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3045E5" w:rsidRPr="008D74AE" w:rsidRDefault="003045E5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  <w:b/>
                <w:sz w:val="20"/>
                <w:szCs w:val="20"/>
              </w:rPr>
              <w:t>Кл. работа</w:t>
            </w:r>
          </w:p>
          <w:p w:rsidR="003045E5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  <w:r w:rsidR="00565E39" w:rsidRPr="008D74AE">
              <w:rPr>
                <w:rFonts w:ascii="Times New Roman" w:hAnsi="Times New Roman" w:cs="Times New Roman"/>
              </w:rPr>
              <w:t>г. 2 и 3 час</w:t>
            </w:r>
          </w:p>
        </w:tc>
      </w:tr>
      <w:tr w:rsidR="008D74AE" w:rsidRPr="008D74AE" w:rsidTr="00486F92">
        <w:trPr>
          <w:trHeight w:val="282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  <w:r w:rsidR="00781E7A" w:rsidRPr="008D74AE">
              <w:rPr>
                <w:rFonts w:ascii="Times New Roman" w:hAnsi="Times New Roman" w:cs="Times New Roman"/>
              </w:rPr>
              <w:t>г. 4 час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3.02.2021 г.</w:t>
            </w:r>
          </w:p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30130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01.06.2021г.</w:t>
            </w:r>
          </w:p>
          <w:p w:rsidR="00D41879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3 час</w:t>
            </w: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4</w:t>
            </w:r>
            <w:r w:rsidR="008D74AE">
              <w:rPr>
                <w:rFonts w:ascii="Times New Roman" w:hAnsi="Times New Roman" w:cs="Times New Roman"/>
              </w:rPr>
              <w:t>.03.2021</w:t>
            </w:r>
            <w:r w:rsidRPr="008D74AE">
              <w:rPr>
                <w:rFonts w:ascii="Times New Roman" w:hAnsi="Times New Roman" w:cs="Times New Roman"/>
              </w:rPr>
              <w:t>г. 3 час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1.05.2021г.</w:t>
            </w:r>
          </w:p>
          <w:p w:rsidR="00D41879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2</w:t>
            </w:r>
            <w:r w:rsidR="008D74AE">
              <w:rPr>
                <w:rFonts w:ascii="Times New Roman" w:hAnsi="Times New Roman" w:cs="Times New Roman"/>
              </w:rPr>
              <w:t>.03.2021</w:t>
            </w:r>
            <w:r w:rsidRPr="008D74AE">
              <w:rPr>
                <w:rFonts w:ascii="Times New Roman" w:hAnsi="Times New Roman" w:cs="Times New Roman"/>
              </w:rPr>
              <w:t>г. 3 час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8D74AE" w:rsidRDefault="00482F6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1.04.2021 г. 1 час</w:t>
            </w: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8D74AE" w:rsidRDefault="003A547C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D41879" w:rsidRPr="008D74AE" w:rsidRDefault="00D41879" w:rsidP="00D41879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627DA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0.03.2021</w:t>
            </w:r>
          </w:p>
          <w:p w:rsidR="00627DAA" w:rsidRPr="008D74AE" w:rsidRDefault="00627DAA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8D74AE" w:rsidRDefault="00D41879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486F92" w:rsidRPr="008D74AE" w:rsidRDefault="00E2136A" w:rsidP="00486F92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Технологични процеси и оборудване за производство на храни</w:t>
            </w:r>
          </w:p>
        </w:tc>
        <w:tc>
          <w:tcPr>
            <w:tcW w:w="1407" w:type="dxa"/>
          </w:tcPr>
          <w:p w:rsidR="00486F92" w:rsidRPr="008D74AE" w:rsidRDefault="00663F03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26.02.2021 г. 2 час</w:t>
            </w:r>
          </w:p>
        </w:tc>
        <w:tc>
          <w:tcPr>
            <w:tcW w:w="1352" w:type="dxa"/>
          </w:tcPr>
          <w:p w:rsidR="00486F92" w:rsidRPr="008D74AE" w:rsidRDefault="00486F92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86F92" w:rsidRPr="008D74AE" w:rsidRDefault="00486F92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8D74AE" w:rsidRDefault="00486F92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8D74AE" w:rsidRDefault="00486F92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663F03" w:rsidRPr="008D74AE" w:rsidRDefault="00663F03" w:rsidP="00486F92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Основи на технологията на хранителните продукти</w:t>
            </w:r>
          </w:p>
        </w:tc>
        <w:tc>
          <w:tcPr>
            <w:tcW w:w="1407" w:type="dxa"/>
          </w:tcPr>
          <w:p w:rsidR="00663F03" w:rsidRPr="008D74AE" w:rsidRDefault="00663F03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63F03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  <w:r w:rsidR="00781E7A" w:rsidRPr="008D74AE">
              <w:rPr>
                <w:rFonts w:ascii="Times New Roman" w:hAnsi="Times New Roman" w:cs="Times New Roman"/>
              </w:rPr>
              <w:t>г. 4 час</w:t>
            </w:r>
          </w:p>
        </w:tc>
        <w:tc>
          <w:tcPr>
            <w:tcW w:w="1407" w:type="dxa"/>
          </w:tcPr>
          <w:p w:rsidR="00663F03" w:rsidRPr="008D74AE" w:rsidRDefault="00663F03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663F03" w:rsidRPr="008D74AE" w:rsidRDefault="00663F03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663F03" w:rsidRPr="008D74AE" w:rsidRDefault="00663F03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781E7A" w:rsidRPr="008D74AE" w:rsidRDefault="00513F7A" w:rsidP="00486F92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Суровини и материали в ХВП</w:t>
            </w:r>
          </w:p>
        </w:tc>
        <w:tc>
          <w:tcPr>
            <w:tcW w:w="1407" w:type="dxa"/>
          </w:tcPr>
          <w:p w:rsidR="00781E7A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81E7A" w:rsidRPr="008D74AE" w:rsidRDefault="008D74AE" w:rsidP="008D7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  <w:r w:rsidR="00513F7A" w:rsidRPr="008D74AE">
              <w:rPr>
                <w:rFonts w:ascii="Times New Roman" w:hAnsi="Times New Roman" w:cs="Times New Roman"/>
              </w:rPr>
              <w:t>г. 4 час</w:t>
            </w:r>
          </w:p>
        </w:tc>
        <w:tc>
          <w:tcPr>
            <w:tcW w:w="1407" w:type="dxa"/>
          </w:tcPr>
          <w:p w:rsidR="00781E7A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781E7A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81E7A" w:rsidRPr="008D74AE" w:rsidRDefault="00781E7A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4AE" w:rsidRPr="008D74AE" w:rsidTr="00486F92">
        <w:trPr>
          <w:trHeight w:val="503"/>
        </w:trPr>
        <w:tc>
          <w:tcPr>
            <w:tcW w:w="2695" w:type="dxa"/>
          </w:tcPr>
          <w:p w:rsidR="00E30130" w:rsidRPr="008D74AE" w:rsidRDefault="00E30130" w:rsidP="00486F92">
            <w:pPr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Машинознание</w:t>
            </w:r>
          </w:p>
        </w:tc>
        <w:tc>
          <w:tcPr>
            <w:tcW w:w="1407" w:type="dxa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13.04. 2021г.</w:t>
            </w:r>
          </w:p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  <w:r w:rsidRPr="008D74A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5" w:type="dxa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30130" w:rsidRPr="008D74AE" w:rsidRDefault="00E30130" w:rsidP="008D74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8D74AE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8D74AE" w:rsidRDefault="008D74AE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8D74AE" w:rsidRDefault="00065EA7" w:rsidP="00967F91">
      <w:pPr>
        <w:spacing w:after="0"/>
        <w:rPr>
          <w:rFonts w:ascii="Times New Roman" w:hAnsi="Times New Roman" w:cs="Times New Roman"/>
          <w:b/>
        </w:rPr>
      </w:pPr>
      <w:r w:rsidRPr="008D74AE">
        <w:rPr>
          <w:rFonts w:ascii="Times New Roman" w:hAnsi="Times New Roman" w:cs="Times New Roman"/>
          <w:b/>
        </w:rPr>
        <w:t>и</w:t>
      </w:r>
      <w:r w:rsidR="00B125A9" w:rsidRPr="008D74AE">
        <w:rPr>
          <w:rFonts w:ascii="Times New Roman" w:hAnsi="Times New Roman" w:cs="Times New Roman"/>
          <w:b/>
        </w:rPr>
        <w:t>нж.</w:t>
      </w:r>
      <w:r w:rsidR="00967F91" w:rsidRPr="008D74AE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8D74AE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D74AE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8D74AE">
        <w:rPr>
          <w:rFonts w:ascii="Times New Roman" w:hAnsi="Times New Roman" w:cs="Times New Roman"/>
          <w:b/>
          <w:i/>
        </w:rPr>
        <w:t xml:space="preserve"> – </w:t>
      </w:r>
    </w:p>
    <w:p w:rsidR="00967F91" w:rsidRPr="008D74AE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D74AE">
        <w:rPr>
          <w:rFonts w:ascii="Times New Roman" w:hAnsi="Times New Roman" w:cs="Times New Roman"/>
          <w:b/>
          <w:i/>
        </w:rPr>
        <w:t xml:space="preserve">гр. </w:t>
      </w:r>
      <w:r w:rsidR="00967F91" w:rsidRPr="008D74AE">
        <w:rPr>
          <w:rFonts w:ascii="Times New Roman" w:hAnsi="Times New Roman" w:cs="Times New Roman"/>
          <w:b/>
          <w:i/>
        </w:rPr>
        <w:t>Пловдив</w:t>
      </w:r>
    </w:p>
    <w:sectPr w:rsidR="00967F91" w:rsidRPr="008D74AE" w:rsidSect="00835E3F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A686C"/>
    <w:rsid w:val="002E586E"/>
    <w:rsid w:val="002F7B1A"/>
    <w:rsid w:val="003045E5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13F7A"/>
    <w:rsid w:val="00526547"/>
    <w:rsid w:val="00565E39"/>
    <w:rsid w:val="005B130C"/>
    <w:rsid w:val="005F2FFD"/>
    <w:rsid w:val="00612E94"/>
    <w:rsid w:val="00622940"/>
    <w:rsid w:val="00627DAA"/>
    <w:rsid w:val="00663F03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1E7A"/>
    <w:rsid w:val="00784F1C"/>
    <w:rsid w:val="00795266"/>
    <w:rsid w:val="00797EAB"/>
    <w:rsid w:val="00835E3F"/>
    <w:rsid w:val="00862EDC"/>
    <w:rsid w:val="008855DA"/>
    <w:rsid w:val="008B6E07"/>
    <w:rsid w:val="008D576B"/>
    <w:rsid w:val="008D74AE"/>
    <w:rsid w:val="008E12A8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62848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E06A0D"/>
    <w:rsid w:val="00E1295E"/>
    <w:rsid w:val="00E2136A"/>
    <w:rsid w:val="00E30130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18ED"/>
  <w15:docId w15:val="{992DF9DE-7808-4CD9-9759-836A9A9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91AC-ED41-4815-B54C-03D5D69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требител на Windows</cp:lastModifiedBy>
  <cp:revision>6</cp:revision>
  <cp:lastPrinted>2020-10-20T12:01:00Z</cp:lastPrinted>
  <dcterms:created xsi:type="dcterms:W3CDTF">2021-02-25T12:54:00Z</dcterms:created>
  <dcterms:modified xsi:type="dcterms:W3CDTF">2021-03-04T08:49:00Z</dcterms:modified>
</cp:coreProperties>
</file>